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FD37" w14:textId="45DF5639" w:rsidR="00B2532E" w:rsidRDefault="000C7B36" w:rsidP="008F5B6C">
      <w:pPr>
        <w:spacing w:after="0"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68D5BE" wp14:editId="4FE21851">
                <wp:simplePos x="0" y="0"/>
                <wp:positionH relativeFrom="margin">
                  <wp:posOffset>2220595</wp:posOffset>
                </wp:positionH>
                <wp:positionV relativeFrom="paragraph">
                  <wp:posOffset>349250</wp:posOffset>
                </wp:positionV>
                <wp:extent cx="2360930" cy="1404620"/>
                <wp:effectExtent l="0" t="0" r="7620" b="19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95C28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DB78C" w14:textId="77777777" w:rsidR="000C7B36" w:rsidRPr="000C7B36" w:rsidRDefault="000C7B36" w:rsidP="000C7B36">
                            <w:pPr>
                              <w:spacing w:after="0"/>
                              <w:rPr>
                                <w:sz w:val="72"/>
                              </w:rPr>
                            </w:pPr>
                            <w:r w:rsidRPr="000C7B36">
                              <w:rPr>
                                <w:sz w:val="72"/>
                              </w:rPr>
                              <w:t>Mathis</w:t>
                            </w:r>
                          </w:p>
                          <w:p w14:paraId="6ED30F31" w14:textId="391DA989" w:rsidR="000C7B36" w:rsidRPr="000C7B36" w:rsidRDefault="000C7B36" w:rsidP="000C7B36">
                            <w:pPr>
                              <w:spacing w:after="0"/>
                              <w:rPr>
                                <w:sz w:val="72"/>
                              </w:rPr>
                            </w:pPr>
                            <w:r w:rsidRPr="000C7B36">
                              <w:rPr>
                                <w:sz w:val="72"/>
                              </w:rPr>
                              <w:t>SPORTI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68D5B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4.85pt;margin-top:27.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" fillcolor="#95c287" stroked="f">
                <v:textbox style="mso-fit-shape-to-text:t">
                  <w:txbxContent>
                    <w:p w14:paraId="41FDB78C" w14:textId="77777777" w:rsidR="000C7B36" w:rsidRPr="000C7B36" w:rsidRDefault="000C7B36" w:rsidP="000C7B36">
                      <w:pPr>
                        <w:spacing w:after="0"/>
                        <w:rPr>
                          <w:sz w:val="72"/>
                        </w:rPr>
                      </w:pPr>
                      <w:r w:rsidRPr="000C7B36">
                        <w:rPr>
                          <w:sz w:val="72"/>
                        </w:rPr>
                        <w:t>Mathis</w:t>
                      </w:r>
                    </w:p>
                    <w:p w14:paraId="6ED30F31" w14:textId="391DA989" w:rsidR="000C7B36" w:rsidRPr="000C7B36" w:rsidRDefault="000C7B36" w:rsidP="000C7B36">
                      <w:pPr>
                        <w:spacing w:after="0"/>
                        <w:rPr>
                          <w:sz w:val="72"/>
                        </w:rPr>
                      </w:pPr>
                      <w:r w:rsidRPr="000C7B36">
                        <w:rPr>
                          <w:sz w:val="72"/>
                        </w:rPr>
                        <w:t>SPORTIE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AFF76" wp14:editId="570DF70A">
                <wp:simplePos x="0" y="0"/>
                <wp:positionH relativeFrom="column">
                  <wp:posOffset>1877695</wp:posOffset>
                </wp:positionH>
                <wp:positionV relativeFrom="paragraph">
                  <wp:posOffset>254001</wp:posOffset>
                </wp:positionV>
                <wp:extent cx="1905000" cy="15621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562100"/>
                        </a:xfrm>
                        <a:prstGeom prst="rect">
                          <a:avLst/>
                        </a:prstGeom>
                        <a:solidFill>
                          <a:srgbClr val="95C2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B8765" id="Rectangle 1" o:spid="_x0000_s1026" style="position:absolute;margin-left:147.85pt;margin-top:20pt;width:150pt;height:1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" fillcolor="#95c287" stroked="f" strokeweight="1pt"/>
            </w:pict>
          </mc:Fallback>
        </mc:AlternateContent>
      </w:r>
      <w:r w:rsidR="001A19F9">
        <w:rPr>
          <w:noProof/>
        </w:rPr>
        <w:drawing>
          <wp:inline distT="0" distB="0" distL="0" distR="0" wp14:anchorId="30270E33" wp14:editId="7C2D808D">
            <wp:extent cx="7331056" cy="196215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781" cy="196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42FDF" w14:textId="446DDDB6" w:rsidR="00BA720B" w:rsidRDefault="00BA720B" w:rsidP="00BA720B">
      <w:pPr>
        <w:spacing w:after="0" w:line="360" w:lineRule="auto"/>
      </w:pPr>
    </w:p>
    <w:p w14:paraId="7E0EFC54" w14:textId="2946D13C" w:rsidR="006D174E" w:rsidRDefault="001A19F9" w:rsidP="008F5B6C">
      <w:pPr>
        <w:spacing w:after="0"/>
        <w:ind w:left="708"/>
        <w:rPr>
          <w:b/>
          <w:bCs/>
          <w:color w:val="FFFFFF" w:themeColor="background1"/>
          <w:sz w:val="28"/>
          <w:szCs w:val="28"/>
          <w:highlight w:val="black"/>
        </w:rPr>
      </w:pPr>
      <w:r w:rsidRPr="001A19F9">
        <w:rPr>
          <w:b/>
          <w:bCs/>
          <w:color w:val="FFFFFF" w:themeColor="background1"/>
          <w:sz w:val="28"/>
          <w:szCs w:val="28"/>
          <w:highlight w:val="black"/>
        </w:rPr>
        <w:t xml:space="preserve"> DETAILS </w:t>
      </w:r>
    </w:p>
    <w:p w14:paraId="1CD5A4F2" w14:textId="77777777" w:rsidR="009E3AE6" w:rsidRPr="001A19F9" w:rsidRDefault="009E3AE6" w:rsidP="008F5B6C">
      <w:pPr>
        <w:spacing w:after="0"/>
        <w:ind w:left="708"/>
        <w:rPr>
          <w:b/>
          <w:bCs/>
          <w:color w:val="FFFFFF" w:themeColor="background1"/>
          <w:sz w:val="28"/>
          <w:szCs w:val="28"/>
          <w:highlight w:val="black"/>
        </w:rPr>
      </w:pPr>
    </w:p>
    <w:p w14:paraId="2B5CA571" w14:textId="35A4D587" w:rsidR="001A19F9" w:rsidRDefault="001A19F9" w:rsidP="008F5B6C">
      <w:pPr>
        <w:spacing w:after="0"/>
        <w:ind w:left="708"/>
      </w:pPr>
      <w:r w:rsidRPr="001A19F9">
        <w:rPr>
          <w:b/>
          <w:bCs/>
        </w:rPr>
        <w:t>Contacts</w:t>
      </w:r>
      <w:r w:rsidR="008F5B6C">
        <w:rPr>
          <w:b/>
          <w:bCs/>
        </w:rPr>
        <w:t> :</w:t>
      </w:r>
      <w:r w:rsidRPr="001A19F9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19F9">
        <w:rPr>
          <w:b/>
          <w:bCs/>
        </w:rPr>
        <w:t>Nationalité</w:t>
      </w:r>
      <w:r w:rsidR="008F5B6C">
        <w:rPr>
          <w:b/>
          <w:bCs/>
        </w:rPr>
        <w:t> :</w:t>
      </w:r>
    </w:p>
    <w:p w14:paraId="405DF150" w14:textId="689E3749" w:rsidR="001A19F9" w:rsidRDefault="001A19F9" w:rsidP="008F5B6C">
      <w:pPr>
        <w:spacing w:after="0"/>
        <w:ind w:left="708"/>
      </w:pPr>
      <w:r>
        <w:t>2</w:t>
      </w:r>
      <w:r w:rsidR="00C24908">
        <w:t>1</w:t>
      </w:r>
      <w:r>
        <w:t xml:space="preserve"> Rue </w:t>
      </w:r>
      <w:r w:rsidR="00C24908">
        <w:t>des Ecureuils</w:t>
      </w:r>
      <w:r>
        <w:t>, 74</w:t>
      </w:r>
      <w:r w:rsidR="00C24908">
        <w:t>940</w:t>
      </w:r>
      <w:r>
        <w:t xml:space="preserve"> Annecy</w:t>
      </w:r>
      <w:r>
        <w:tab/>
      </w:r>
      <w:r>
        <w:tab/>
      </w:r>
      <w:r>
        <w:tab/>
      </w:r>
      <w:r>
        <w:tab/>
      </w:r>
      <w:r>
        <w:tab/>
        <w:t>Français</w:t>
      </w:r>
    </w:p>
    <w:p w14:paraId="4E4EF226" w14:textId="4A7F759A" w:rsidR="001A19F9" w:rsidRDefault="00431A6B" w:rsidP="008F5B6C">
      <w:pPr>
        <w:spacing w:after="0"/>
        <w:ind w:left="708"/>
      </w:pPr>
      <w:r>
        <w:t>Mathis.sportiello@etu.univ-smb.fr</w:t>
      </w:r>
      <w:r w:rsidR="007A06A1">
        <w:tab/>
      </w:r>
      <w:r w:rsidR="002E63BC">
        <w:tab/>
      </w:r>
      <w:r w:rsidR="002E63BC">
        <w:tab/>
      </w:r>
      <w:r w:rsidR="002E63BC">
        <w:tab/>
      </w:r>
      <w:r w:rsidR="002E63BC">
        <w:tab/>
      </w:r>
      <w:r w:rsidR="002E63BC" w:rsidRPr="002E63BC">
        <w:rPr>
          <w:b/>
          <w:bCs/>
        </w:rPr>
        <w:t>Date de naissance :</w:t>
      </w:r>
    </w:p>
    <w:p w14:paraId="6964AE95" w14:textId="31B405D8" w:rsidR="001A19F9" w:rsidRDefault="001A19F9" w:rsidP="008F5B6C">
      <w:pPr>
        <w:spacing w:after="0"/>
        <w:ind w:left="708"/>
      </w:pPr>
      <w:r>
        <w:t>06 44 16 98 01</w:t>
      </w:r>
      <w:r w:rsidR="002E63BC">
        <w:tab/>
      </w:r>
      <w:r w:rsidR="002E63BC">
        <w:tab/>
      </w:r>
      <w:r w:rsidR="002E63BC">
        <w:tab/>
      </w:r>
      <w:r w:rsidR="002E63BC">
        <w:tab/>
      </w:r>
      <w:r w:rsidR="002E63BC">
        <w:tab/>
      </w:r>
      <w:r w:rsidR="002E63BC">
        <w:tab/>
      </w:r>
      <w:r w:rsidR="002E63BC">
        <w:tab/>
      </w:r>
      <w:r w:rsidR="002E63BC">
        <w:tab/>
        <w:t>03/03/2001 – 2</w:t>
      </w:r>
      <w:r w:rsidR="00431A6B">
        <w:t>1</w:t>
      </w:r>
      <w:r w:rsidR="002E63BC">
        <w:t xml:space="preserve"> ans</w:t>
      </w:r>
    </w:p>
    <w:p w14:paraId="1E46A87C" w14:textId="77777777" w:rsidR="008F5B6C" w:rsidRDefault="008F5B6C" w:rsidP="00B2532E">
      <w:pPr>
        <w:spacing w:after="0"/>
      </w:pPr>
    </w:p>
    <w:p w14:paraId="355F6F8A" w14:textId="601703A3" w:rsidR="009E3AE6" w:rsidRPr="001A19F9" w:rsidRDefault="001A19F9" w:rsidP="00785D89">
      <w:pPr>
        <w:spacing w:after="0"/>
        <w:ind w:left="708"/>
        <w:rPr>
          <w:b/>
          <w:bCs/>
          <w:color w:val="FFFFFF" w:themeColor="background1"/>
          <w:sz w:val="28"/>
          <w:szCs w:val="28"/>
          <w:highlight w:val="black"/>
        </w:rPr>
      </w:pPr>
      <w:r>
        <w:rPr>
          <w:b/>
          <w:bCs/>
          <w:color w:val="FFFFFF" w:themeColor="background1"/>
          <w:sz w:val="28"/>
          <w:szCs w:val="28"/>
          <w:highlight w:val="black"/>
        </w:rPr>
        <w:t xml:space="preserve"> PROFIL</w:t>
      </w:r>
      <w:r w:rsidR="00FB2520">
        <w:rPr>
          <w:b/>
          <w:bCs/>
          <w:color w:val="FFFFFF" w:themeColor="background1"/>
          <w:sz w:val="28"/>
          <w:szCs w:val="28"/>
          <w:highlight w:val="black"/>
        </w:rPr>
        <w:t xml:space="preserve"> - COMPETENCES</w:t>
      </w:r>
      <w:r w:rsidRPr="001A19F9">
        <w:rPr>
          <w:b/>
          <w:bCs/>
          <w:color w:val="FFFFFF" w:themeColor="background1"/>
          <w:sz w:val="28"/>
          <w:szCs w:val="28"/>
          <w:highlight w:val="black"/>
        </w:rPr>
        <w:t> </w:t>
      </w:r>
    </w:p>
    <w:p w14:paraId="582FA2E9" w14:textId="77777777" w:rsidR="00785D89" w:rsidRDefault="00785D89" w:rsidP="00785D89">
      <w:pPr>
        <w:spacing w:after="0"/>
        <w:rPr>
          <w:b/>
          <w:bCs/>
        </w:rPr>
      </w:pPr>
    </w:p>
    <w:p w14:paraId="3E147203" w14:textId="77777777" w:rsidR="00785D89" w:rsidRDefault="00785D89" w:rsidP="00785D89">
      <w:pPr>
        <w:spacing w:after="0"/>
        <w:ind w:firstLine="708"/>
        <w:rPr>
          <w:b/>
          <w:bCs/>
        </w:rPr>
      </w:pPr>
      <w:r>
        <w:rPr>
          <w:b/>
          <w:bCs/>
        </w:rPr>
        <w:t>Niveau de langue :</w:t>
      </w:r>
    </w:p>
    <w:p w14:paraId="5A693782" w14:textId="6DF35F1A" w:rsidR="00785D89" w:rsidRDefault="00785D89" w:rsidP="00785D89">
      <w:pPr>
        <w:spacing w:after="0"/>
        <w:ind w:firstLine="708"/>
      </w:pPr>
      <w:r>
        <w:t>Anglais – B1 – Niveau intermédiaire, je comprends bien et sais me faire comprendre.</w:t>
      </w:r>
    </w:p>
    <w:p w14:paraId="2C944EF3" w14:textId="50A58656" w:rsidR="00785D89" w:rsidRDefault="00785D89" w:rsidP="00785D89">
      <w:pPr>
        <w:spacing w:after="0"/>
        <w:ind w:firstLine="708"/>
      </w:pPr>
    </w:p>
    <w:p w14:paraId="791F64B6" w14:textId="2B74447E" w:rsidR="00785D89" w:rsidRPr="00785D89" w:rsidRDefault="00785D89" w:rsidP="00785D89">
      <w:pPr>
        <w:spacing w:after="0"/>
        <w:ind w:firstLine="708"/>
        <w:rPr>
          <w:b/>
          <w:bCs/>
        </w:rPr>
      </w:pPr>
      <w:r w:rsidRPr="00785D89">
        <w:rPr>
          <w:b/>
          <w:bCs/>
        </w:rPr>
        <w:t>Langages informatiques :</w:t>
      </w:r>
    </w:p>
    <w:p w14:paraId="267469C5" w14:textId="15F7404F" w:rsidR="00785D89" w:rsidRPr="00785D89" w:rsidRDefault="00785D89" w:rsidP="00785D89">
      <w:pPr>
        <w:spacing w:after="0"/>
        <w:ind w:firstLine="708"/>
      </w:pPr>
      <w:r w:rsidRPr="00785D89">
        <w:t xml:space="preserve">Maîtrise du C#, </w:t>
      </w:r>
      <w:proofErr w:type="spellStart"/>
      <w:r w:rsidRPr="00785D89">
        <w:t>php</w:t>
      </w:r>
      <w:proofErr w:type="spellEnd"/>
      <w:r>
        <w:t xml:space="preserve">, javascript, python, html et </w:t>
      </w:r>
      <w:proofErr w:type="spellStart"/>
      <w:r>
        <w:t>css</w:t>
      </w:r>
      <w:proofErr w:type="spellEnd"/>
      <w:r>
        <w:t>.</w:t>
      </w:r>
    </w:p>
    <w:p w14:paraId="101AE66E" w14:textId="77777777" w:rsidR="00A500E0" w:rsidRDefault="00A500E0" w:rsidP="00B2532E">
      <w:pPr>
        <w:spacing w:after="0"/>
      </w:pPr>
    </w:p>
    <w:p w14:paraId="0901CA98" w14:textId="46BCD10F" w:rsidR="006D174E" w:rsidRDefault="00FD45F4" w:rsidP="00B2532E">
      <w:pPr>
        <w:spacing w:after="0"/>
        <w:ind w:left="708"/>
        <w:rPr>
          <w:b/>
          <w:bCs/>
          <w:color w:val="FFFFFF" w:themeColor="background1"/>
          <w:sz w:val="28"/>
          <w:szCs w:val="28"/>
          <w:highlight w:val="black"/>
        </w:rPr>
      </w:pPr>
      <w:r>
        <w:rPr>
          <w:b/>
          <w:bCs/>
          <w:color w:val="FFFFFF" w:themeColor="background1"/>
          <w:sz w:val="28"/>
          <w:szCs w:val="28"/>
          <w:highlight w:val="black"/>
        </w:rPr>
        <w:t xml:space="preserve"> FORMATION</w:t>
      </w:r>
      <w:r w:rsidRPr="001A19F9">
        <w:rPr>
          <w:b/>
          <w:bCs/>
          <w:color w:val="FFFFFF" w:themeColor="background1"/>
          <w:sz w:val="28"/>
          <w:szCs w:val="28"/>
          <w:highlight w:val="black"/>
        </w:rPr>
        <w:t> </w:t>
      </w:r>
    </w:p>
    <w:p w14:paraId="15A62B60" w14:textId="49EA6E54" w:rsidR="009E3AE6" w:rsidRPr="001A19F9" w:rsidRDefault="00F97AB1" w:rsidP="00B2532E">
      <w:pPr>
        <w:spacing w:after="0"/>
        <w:ind w:left="708"/>
        <w:rPr>
          <w:b/>
          <w:bCs/>
          <w:color w:val="FFFFFF" w:themeColor="background1"/>
          <w:sz w:val="28"/>
          <w:szCs w:val="28"/>
          <w:highlight w:val="black"/>
        </w:rPr>
      </w:pPr>
      <w:r>
        <w:rPr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77710" wp14:editId="4CA68326">
                <wp:simplePos x="0" y="0"/>
                <wp:positionH relativeFrom="column">
                  <wp:posOffset>3582670</wp:posOffset>
                </wp:positionH>
                <wp:positionV relativeFrom="paragraph">
                  <wp:posOffset>241935</wp:posOffset>
                </wp:positionV>
                <wp:extent cx="0" cy="1638300"/>
                <wp:effectExtent l="0" t="0" r="3810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E323B" id="Connecteur droit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pt,19.05pt" to="282.1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78CAAAFE" w14:textId="77777777" w:rsidR="00F97AB1" w:rsidRDefault="00F97AB1" w:rsidP="00F97AB1">
      <w:pPr>
        <w:tabs>
          <w:tab w:val="center" w:pos="6114"/>
        </w:tabs>
        <w:spacing w:after="0"/>
        <w:ind w:left="708"/>
        <w:rPr>
          <w:b/>
          <w:bCs/>
        </w:rPr>
        <w:sectPr w:rsidR="00F97AB1" w:rsidSect="008F5B6C">
          <w:pgSz w:w="11906" w:h="16838"/>
          <w:pgMar w:top="170" w:right="193" w:bottom="289" w:left="193" w:header="709" w:footer="709" w:gutter="0"/>
          <w:cols w:space="708"/>
          <w:docGrid w:linePitch="360"/>
        </w:sectPr>
      </w:pPr>
    </w:p>
    <w:p w14:paraId="091618E9" w14:textId="079CD05D" w:rsidR="00FD45F4" w:rsidRDefault="00FD45F4" w:rsidP="00F97AB1">
      <w:pPr>
        <w:tabs>
          <w:tab w:val="center" w:pos="6114"/>
        </w:tabs>
        <w:spacing w:after="0"/>
        <w:ind w:left="708"/>
        <w:rPr>
          <w:b/>
          <w:bCs/>
        </w:rPr>
      </w:pPr>
      <w:r w:rsidRPr="00FD45F4">
        <w:rPr>
          <w:b/>
          <w:bCs/>
        </w:rPr>
        <w:t>Diplôme d’études secondaires</w:t>
      </w:r>
      <w:r>
        <w:rPr>
          <w:b/>
          <w:bCs/>
        </w:rPr>
        <w:t xml:space="preserve"> – 2016 – 2020</w:t>
      </w:r>
      <w:r w:rsidR="000C7B36">
        <w:rPr>
          <w:b/>
          <w:bCs/>
        </w:rPr>
        <w:t xml:space="preserve"> – Lycée Bertholet, Annecy</w:t>
      </w:r>
      <w:r w:rsidR="008F5B6C">
        <w:rPr>
          <w:b/>
          <w:bCs/>
        </w:rPr>
        <w:t> </w:t>
      </w:r>
      <w:r w:rsidR="00295DEB">
        <w:rPr>
          <w:b/>
          <w:bCs/>
        </w:rPr>
        <w:t xml:space="preserve">(74) </w:t>
      </w:r>
      <w:r w:rsidR="008F5B6C">
        <w:rPr>
          <w:b/>
          <w:bCs/>
        </w:rPr>
        <w:t>:</w:t>
      </w:r>
    </w:p>
    <w:p w14:paraId="2EC49B1C" w14:textId="456BE542" w:rsidR="00FD45F4" w:rsidRDefault="00FD45F4" w:rsidP="008F5B6C">
      <w:pPr>
        <w:pStyle w:val="Paragraphedeliste"/>
        <w:numPr>
          <w:ilvl w:val="0"/>
          <w:numId w:val="3"/>
        </w:numPr>
        <w:spacing w:after="0"/>
        <w:ind w:left="1428"/>
      </w:pPr>
      <w:r>
        <w:t xml:space="preserve">Diplômé </w:t>
      </w:r>
      <w:r w:rsidR="000C7B36">
        <w:t xml:space="preserve">du bac </w:t>
      </w:r>
      <w:r>
        <w:t>avec mention Assez Bien</w:t>
      </w:r>
    </w:p>
    <w:p w14:paraId="581F0A02" w14:textId="3C7BBA9B" w:rsidR="00FD45F4" w:rsidRDefault="00FD45F4" w:rsidP="008F5B6C">
      <w:pPr>
        <w:pStyle w:val="Paragraphedeliste"/>
        <w:numPr>
          <w:ilvl w:val="0"/>
          <w:numId w:val="3"/>
        </w:numPr>
        <w:spacing w:after="0"/>
        <w:ind w:left="1428"/>
      </w:pPr>
      <w:r>
        <w:t>Vice-président du bureau des étudiants</w:t>
      </w:r>
    </w:p>
    <w:p w14:paraId="71B295BC" w14:textId="4F679C51" w:rsidR="00820C47" w:rsidRDefault="00820C47" w:rsidP="008F5B6C">
      <w:pPr>
        <w:pStyle w:val="Paragraphedeliste"/>
        <w:numPr>
          <w:ilvl w:val="0"/>
          <w:numId w:val="3"/>
        </w:numPr>
        <w:spacing w:after="0"/>
        <w:ind w:left="1428"/>
      </w:pPr>
      <w:r>
        <w:t xml:space="preserve">Délégué </w:t>
      </w:r>
      <w:r w:rsidR="00F466E7">
        <w:t>t</w:t>
      </w:r>
      <w:r w:rsidR="00B7298D">
        <w:t>r</w:t>
      </w:r>
      <w:r w:rsidR="00F466E7">
        <w:t>ois</w:t>
      </w:r>
      <w:r>
        <w:t xml:space="preserve"> ans</w:t>
      </w:r>
    </w:p>
    <w:p w14:paraId="68EAFD86" w14:textId="125E1209" w:rsidR="00FD45F4" w:rsidRDefault="00FD45F4" w:rsidP="008F5B6C">
      <w:pPr>
        <w:spacing w:after="0"/>
        <w:ind w:left="708"/>
      </w:pPr>
    </w:p>
    <w:p w14:paraId="55F44923" w14:textId="21F2BEFA" w:rsidR="00FD45F4" w:rsidRDefault="00FD45F4" w:rsidP="008F5B6C">
      <w:pPr>
        <w:spacing w:after="0"/>
        <w:ind w:left="708"/>
        <w:rPr>
          <w:b/>
          <w:bCs/>
        </w:rPr>
      </w:pPr>
      <w:r w:rsidRPr="00FD45F4">
        <w:rPr>
          <w:b/>
          <w:bCs/>
        </w:rPr>
        <w:t xml:space="preserve">Etudes d’informatique – 2020 </w:t>
      </w:r>
      <w:r>
        <w:rPr>
          <w:b/>
          <w:bCs/>
        </w:rPr>
        <w:t>–</w:t>
      </w:r>
      <w:r w:rsidRPr="00FD45F4">
        <w:rPr>
          <w:b/>
          <w:bCs/>
        </w:rPr>
        <w:t xml:space="preserve"> 2021</w:t>
      </w:r>
      <w:r>
        <w:rPr>
          <w:b/>
          <w:bCs/>
        </w:rPr>
        <w:t>, EPITA</w:t>
      </w:r>
      <w:r w:rsidR="008F5B6C">
        <w:rPr>
          <w:b/>
          <w:bCs/>
        </w:rPr>
        <w:t> :</w:t>
      </w:r>
    </w:p>
    <w:p w14:paraId="5510B42B" w14:textId="70C683FF" w:rsidR="00FD45F4" w:rsidRPr="00FD45F4" w:rsidRDefault="00FD45F4" w:rsidP="008F5B6C">
      <w:pPr>
        <w:pStyle w:val="Paragraphedeliste"/>
        <w:numPr>
          <w:ilvl w:val="0"/>
          <w:numId w:val="4"/>
        </w:numPr>
        <w:spacing w:after="0"/>
        <w:ind w:left="1428"/>
      </w:pPr>
      <w:r w:rsidRPr="00FD45F4">
        <w:t>Première année de prépa intégrée</w:t>
      </w:r>
    </w:p>
    <w:p w14:paraId="4C13424E" w14:textId="48D05256" w:rsidR="00CC0647" w:rsidRDefault="00E53D44" w:rsidP="00CC0647">
      <w:pPr>
        <w:pStyle w:val="Paragraphedeliste"/>
        <w:numPr>
          <w:ilvl w:val="0"/>
          <w:numId w:val="4"/>
        </w:numPr>
        <w:spacing w:after="0"/>
        <w:ind w:left="1428"/>
      </w:pPr>
      <w:r w:rsidRPr="00E53D44">
        <w:t xml:space="preserve">Engagé </w:t>
      </w:r>
      <w:r>
        <w:t>dans la vie de l’école</w:t>
      </w:r>
    </w:p>
    <w:p w14:paraId="3B934CAD" w14:textId="77777777" w:rsidR="00785D89" w:rsidRDefault="00785D89" w:rsidP="009E3AE6">
      <w:pPr>
        <w:spacing w:after="0"/>
        <w:rPr>
          <w:b/>
          <w:bCs/>
        </w:rPr>
      </w:pPr>
    </w:p>
    <w:p w14:paraId="4C30BB6F" w14:textId="7AF39A09" w:rsidR="00F97AB1" w:rsidRDefault="00F97AB1" w:rsidP="00F97AB1">
      <w:pPr>
        <w:spacing w:after="0"/>
        <w:rPr>
          <w:b/>
          <w:bCs/>
        </w:rPr>
      </w:pPr>
      <w:r>
        <w:rPr>
          <w:b/>
          <w:bCs/>
        </w:rPr>
        <w:t>2</w:t>
      </w:r>
      <w:r w:rsidRPr="00AB7E90">
        <w:rPr>
          <w:b/>
          <w:bCs/>
          <w:vertAlign w:val="superscript"/>
        </w:rPr>
        <w:t>nd</w:t>
      </w:r>
      <w:r>
        <w:rPr>
          <w:b/>
          <w:bCs/>
        </w:rPr>
        <w:t xml:space="preserve"> année de BUT informatique, IUT Annecy </w:t>
      </w:r>
      <w:r w:rsidR="00295DEB">
        <w:rPr>
          <w:b/>
          <w:bCs/>
        </w:rPr>
        <w:t xml:space="preserve">(74) </w:t>
      </w:r>
      <w:r>
        <w:rPr>
          <w:b/>
          <w:bCs/>
        </w:rPr>
        <w:t>:</w:t>
      </w:r>
    </w:p>
    <w:p w14:paraId="0493791B" w14:textId="77777777" w:rsidR="00F97AB1" w:rsidRDefault="00F97AB1" w:rsidP="00F97AB1">
      <w:pPr>
        <w:pStyle w:val="Paragraphedeliste"/>
        <w:numPr>
          <w:ilvl w:val="0"/>
          <w:numId w:val="3"/>
        </w:numPr>
        <w:spacing w:after="0"/>
        <w:ind w:left="643"/>
      </w:pPr>
      <w:r>
        <w:t>En formation depuis septembre 2021</w:t>
      </w:r>
    </w:p>
    <w:p w14:paraId="2899A3E0" w14:textId="0F81E887" w:rsidR="00F97AB1" w:rsidRDefault="00F97AB1" w:rsidP="00F97AB1">
      <w:pPr>
        <w:pStyle w:val="Paragraphedeliste"/>
        <w:numPr>
          <w:ilvl w:val="0"/>
          <w:numId w:val="3"/>
        </w:numPr>
        <w:spacing w:after="0"/>
        <w:ind w:left="643"/>
      </w:pPr>
      <w:r>
        <w:t>Vice-secrétaire du BDE</w:t>
      </w:r>
    </w:p>
    <w:p w14:paraId="05C24954" w14:textId="69905404" w:rsidR="007503BB" w:rsidRDefault="007503BB" w:rsidP="00F97AB1">
      <w:pPr>
        <w:pStyle w:val="Paragraphedeliste"/>
        <w:numPr>
          <w:ilvl w:val="0"/>
          <w:numId w:val="3"/>
        </w:numPr>
        <w:spacing w:after="0"/>
        <w:ind w:left="643"/>
      </w:pPr>
      <w:r>
        <w:t>Délégué</w:t>
      </w:r>
    </w:p>
    <w:p w14:paraId="1DA454E7" w14:textId="5705C3C6" w:rsidR="00F97AB1" w:rsidRDefault="00F97AB1" w:rsidP="009E3AE6">
      <w:pPr>
        <w:spacing w:after="0"/>
        <w:rPr>
          <w:b/>
          <w:bCs/>
        </w:rPr>
      </w:pPr>
    </w:p>
    <w:p w14:paraId="7BCB6F79" w14:textId="05BB4BC7" w:rsidR="00F97AB1" w:rsidRDefault="00F97AB1" w:rsidP="008D4903">
      <w:pPr>
        <w:spacing w:after="0"/>
        <w:ind w:left="4956"/>
        <w:rPr>
          <w:b/>
          <w:bCs/>
        </w:rPr>
      </w:pPr>
    </w:p>
    <w:p w14:paraId="7D56CA76" w14:textId="05A2016A" w:rsidR="008D4903" w:rsidRDefault="008D4903" w:rsidP="008D4903">
      <w:pPr>
        <w:spacing w:after="0"/>
        <w:ind w:left="4956"/>
        <w:rPr>
          <w:b/>
          <w:bCs/>
        </w:rPr>
      </w:pPr>
    </w:p>
    <w:p w14:paraId="331CEC64" w14:textId="77A58A99" w:rsidR="008D4903" w:rsidRDefault="008D4903" w:rsidP="008D4903">
      <w:pPr>
        <w:spacing w:after="0"/>
        <w:ind w:left="4956"/>
        <w:rPr>
          <w:b/>
          <w:bCs/>
        </w:rPr>
      </w:pPr>
    </w:p>
    <w:p w14:paraId="015E03EB" w14:textId="77777777" w:rsidR="00F97AB1" w:rsidRDefault="00F97AB1" w:rsidP="000D638E">
      <w:pPr>
        <w:spacing w:after="0"/>
        <w:rPr>
          <w:b/>
          <w:bCs/>
        </w:rPr>
      </w:pPr>
    </w:p>
    <w:p w14:paraId="120EC657" w14:textId="02F4B8B1" w:rsidR="000D638E" w:rsidRDefault="000D638E" w:rsidP="000D638E">
      <w:pPr>
        <w:spacing w:after="0"/>
        <w:rPr>
          <w:b/>
          <w:bCs/>
          <w:color w:val="FFFFFF" w:themeColor="background1"/>
          <w:sz w:val="28"/>
          <w:szCs w:val="28"/>
          <w:highlight w:val="black"/>
        </w:rPr>
        <w:sectPr w:rsidR="000D638E" w:rsidSect="00F97AB1">
          <w:type w:val="continuous"/>
          <w:pgSz w:w="11906" w:h="16838"/>
          <w:pgMar w:top="170" w:right="193" w:bottom="289" w:left="193" w:header="709" w:footer="709" w:gutter="0"/>
          <w:cols w:num="2" w:space="708"/>
          <w:docGrid w:linePitch="360"/>
        </w:sectPr>
      </w:pPr>
    </w:p>
    <w:p w14:paraId="665B1FB9" w14:textId="1CF16F21" w:rsidR="00CA3316" w:rsidRDefault="00F66423" w:rsidP="000D638E">
      <w:pPr>
        <w:spacing w:after="0"/>
        <w:ind w:firstLine="708"/>
        <w:rPr>
          <w:b/>
          <w:bCs/>
          <w:color w:val="FFFFFF" w:themeColor="background1"/>
          <w:sz w:val="28"/>
          <w:szCs w:val="28"/>
          <w:highlight w:val="black"/>
        </w:rPr>
      </w:pPr>
      <w:r>
        <w:rPr>
          <w:b/>
          <w:bCs/>
          <w:color w:val="FFFFFF" w:themeColor="background1"/>
          <w:sz w:val="28"/>
          <w:szCs w:val="28"/>
          <w:highlight w:val="black"/>
        </w:rPr>
        <w:t xml:space="preserve"> </w:t>
      </w:r>
      <w:r w:rsidR="00CA3316">
        <w:rPr>
          <w:b/>
          <w:bCs/>
          <w:color w:val="FFFFFF" w:themeColor="background1"/>
          <w:sz w:val="28"/>
          <w:szCs w:val="28"/>
          <w:highlight w:val="black"/>
        </w:rPr>
        <w:t>EXPERIENCES PROFESSIONNELLES</w:t>
      </w:r>
      <w:r w:rsidRPr="00F66423">
        <w:rPr>
          <w:b/>
          <w:bCs/>
          <w:sz w:val="28"/>
          <w:szCs w:val="28"/>
          <w:highlight w:val="black"/>
        </w:rPr>
        <w:t>.</w:t>
      </w:r>
    </w:p>
    <w:p w14:paraId="5DDB53CA" w14:textId="77777777" w:rsidR="00F66423" w:rsidRDefault="00F66423" w:rsidP="008F5B6C">
      <w:pPr>
        <w:spacing w:after="0"/>
        <w:ind w:left="708"/>
        <w:rPr>
          <w:b/>
          <w:bCs/>
          <w:color w:val="FFFFFF" w:themeColor="background1"/>
          <w:sz w:val="28"/>
          <w:szCs w:val="28"/>
          <w:highlight w:val="black"/>
        </w:rPr>
      </w:pPr>
    </w:p>
    <w:p w14:paraId="33C20D30" w14:textId="7B9852A0" w:rsidR="00CA3316" w:rsidRDefault="00CA3316" w:rsidP="00CA3316">
      <w:pPr>
        <w:pStyle w:val="Paragraphedeliste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Préparateur de commande en agroalimentaire – Pomona, Terre Azur</w:t>
      </w:r>
      <w:r w:rsidR="00D36191">
        <w:rPr>
          <w:b/>
          <w:bCs/>
        </w:rPr>
        <w:t xml:space="preserve"> –</w:t>
      </w:r>
      <w:r w:rsidR="00193B06">
        <w:rPr>
          <w:b/>
          <w:bCs/>
        </w:rPr>
        <w:t xml:space="preserve"> Un mois </w:t>
      </w:r>
      <w:r w:rsidR="003870E8">
        <w:rPr>
          <w:b/>
          <w:bCs/>
        </w:rPr>
        <w:t>au cours de</w:t>
      </w:r>
      <w:r w:rsidR="00193B06">
        <w:rPr>
          <w:b/>
          <w:bCs/>
        </w:rPr>
        <w:t xml:space="preserve"> l’été</w:t>
      </w:r>
      <w:r w:rsidR="00D36191">
        <w:rPr>
          <w:b/>
          <w:bCs/>
        </w:rPr>
        <w:t xml:space="preserve"> 2021</w:t>
      </w:r>
      <w:r w:rsidR="00193B06">
        <w:rPr>
          <w:b/>
          <w:bCs/>
        </w:rPr>
        <w:t>.</w:t>
      </w:r>
    </w:p>
    <w:p w14:paraId="4722B57A" w14:textId="7B532676" w:rsidR="00CA3316" w:rsidRPr="00CA3316" w:rsidRDefault="00193B06" w:rsidP="00CA3316">
      <w:pPr>
        <w:pStyle w:val="Paragraphedeliste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 xml:space="preserve">Serveur </w:t>
      </w:r>
      <w:r w:rsidR="005E50CA">
        <w:rPr>
          <w:b/>
          <w:bCs/>
        </w:rPr>
        <w:t>sur un bateau restaurant exploité par C-Gastronomie – Deux mois au cours de l’été 2022.</w:t>
      </w:r>
    </w:p>
    <w:p w14:paraId="68BFC4B5" w14:textId="77777777" w:rsidR="00677A6C" w:rsidRDefault="00677A6C" w:rsidP="008F5B6C">
      <w:pPr>
        <w:spacing w:after="0"/>
        <w:ind w:left="708"/>
        <w:rPr>
          <w:b/>
          <w:bCs/>
        </w:rPr>
      </w:pPr>
    </w:p>
    <w:p w14:paraId="06543CE1" w14:textId="4B258997" w:rsidR="00B2532E" w:rsidRDefault="00B2532E" w:rsidP="00B2532E">
      <w:pPr>
        <w:spacing w:after="0"/>
        <w:ind w:left="708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  <w:highlight w:val="black"/>
        </w:rPr>
        <w:t xml:space="preserve"> LOISIRS</w:t>
      </w:r>
      <w:r w:rsidRPr="001A19F9">
        <w:rPr>
          <w:b/>
          <w:bCs/>
          <w:color w:val="FFFFFF" w:themeColor="background1"/>
          <w:sz w:val="28"/>
          <w:szCs w:val="28"/>
          <w:highlight w:val="black"/>
        </w:rPr>
        <w:t> </w:t>
      </w:r>
    </w:p>
    <w:p w14:paraId="7A1C501A" w14:textId="77777777" w:rsidR="009E3AE6" w:rsidRDefault="009E3AE6" w:rsidP="00B2532E">
      <w:pPr>
        <w:spacing w:after="0"/>
        <w:ind w:left="708"/>
        <w:rPr>
          <w:b/>
          <w:bCs/>
          <w:color w:val="FFFFFF" w:themeColor="background1"/>
          <w:sz w:val="28"/>
          <w:szCs w:val="28"/>
        </w:rPr>
      </w:pPr>
    </w:p>
    <w:p w14:paraId="68713B14" w14:textId="0AC2D7E5" w:rsidR="00B2532E" w:rsidRDefault="007503BB" w:rsidP="00B2532E">
      <w:pPr>
        <w:pStyle w:val="Paragraphedeliste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Coder</w:t>
      </w:r>
    </w:p>
    <w:p w14:paraId="3D45C400" w14:textId="5E917884" w:rsidR="00B2532E" w:rsidRDefault="007503BB" w:rsidP="00B2532E">
      <w:pPr>
        <w:pStyle w:val="Paragraphedeliste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Pêcher</w:t>
      </w:r>
    </w:p>
    <w:p w14:paraId="736E3FBD" w14:textId="4DA30AE2" w:rsidR="00B2532E" w:rsidRDefault="00B2532E" w:rsidP="00B2532E">
      <w:pPr>
        <w:pStyle w:val="Paragraphedeliste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>Musculation</w:t>
      </w:r>
    </w:p>
    <w:p w14:paraId="02E56CFA" w14:textId="66D31D32" w:rsidR="00B2532E" w:rsidRPr="00B2532E" w:rsidRDefault="00B2532E" w:rsidP="00B2532E">
      <w:pPr>
        <w:pStyle w:val="Paragraphedeliste"/>
        <w:numPr>
          <w:ilvl w:val="0"/>
          <w:numId w:val="5"/>
        </w:numPr>
        <w:spacing w:after="0"/>
        <w:rPr>
          <w:b/>
          <w:bCs/>
        </w:rPr>
      </w:pPr>
      <w:r>
        <w:rPr>
          <w:b/>
          <w:bCs/>
        </w:rPr>
        <w:t xml:space="preserve">Pilotage d’avions </w:t>
      </w:r>
      <w:r w:rsidR="001E52D1">
        <w:rPr>
          <w:b/>
          <w:bCs/>
        </w:rPr>
        <w:t xml:space="preserve">dans un cadre </w:t>
      </w:r>
      <w:r>
        <w:rPr>
          <w:b/>
          <w:bCs/>
        </w:rPr>
        <w:t>privé</w:t>
      </w:r>
    </w:p>
    <w:sectPr w:rsidR="00B2532E" w:rsidRPr="00B2532E" w:rsidSect="00F97AB1">
      <w:type w:val="continuous"/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B4CAD"/>
    <w:multiLevelType w:val="hybridMultilevel"/>
    <w:tmpl w:val="8CBA210E"/>
    <w:lvl w:ilvl="0" w:tplc="E8349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32FA1"/>
    <w:multiLevelType w:val="hybridMultilevel"/>
    <w:tmpl w:val="C060C4B8"/>
    <w:lvl w:ilvl="0" w:tplc="040C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69EE0AAE"/>
    <w:multiLevelType w:val="hybridMultilevel"/>
    <w:tmpl w:val="68D2D4B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59185E"/>
    <w:multiLevelType w:val="hybridMultilevel"/>
    <w:tmpl w:val="217E5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D6551"/>
    <w:multiLevelType w:val="hybridMultilevel"/>
    <w:tmpl w:val="580408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366794">
    <w:abstractNumId w:val="0"/>
  </w:num>
  <w:num w:numId="2" w16cid:durableId="264578531">
    <w:abstractNumId w:val="3"/>
  </w:num>
  <w:num w:numId="3" w16cid:durableId="307363940">
    <w:abstractNumId w:val="1"/>
  </w:num>
  <w:num w:numId="4" w16cid:durableId="213853553">
    <w:abstractNumId w:val="4"/>
  </w:num>
  <w:num w:numId="5" w16cid:durableId="1576891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F9"/>
    <w:rsid w:val="00006618"/>
    <w:rsid w:val="000203D3"/>
    <w:rsid w:val="000A15FC"/>
    <w:rsid w:val="000C7B36"/>
    <w:rsid w:val="000D638E"/>
    <w:rsid w:val="000F09AF"/>
    <w:rsid w:val="00193B06"/>
    <w:rsid w:val="001A19F9"/>
    <w:rsid w:val="001C51C2"/>
    <w:rsid w:val="001E52D1"/>
    <w:rsid w:val="00295DEB"/>
    <w:rsid w:val="002E63BC"/>
    <w:rsid w:val="003154E2"/>
    <w:rsid w:val="00372DE9"/>
    <w:rsid w:val="003870E8"/>
    <w:rsid w:val="003C5929"/>
    <w:rsid w:val="00431A6B"/>
    <w:rsid w:val="0044661C"/>
    <w:rsid w:val="00537767"/>
    <w:rsid w:val="00580E60"/>
    <w:rsid w:val="005B308F"/>
    <w:rsid w:val="005E50CA"/>
    <w:rsid w:val="00677A6C"/>
    <w:rsid w:val="006D174E"/>
    <w:rsid w:val="007503BB"/>
    <w:rsid w:val="00785D89"/>
    <w:rsid w:val="007A06A1"/>
    <w:rsid w:val="00820C47"/>
    <w:rsid w:val="008D4903"/>
    <w:rsid w:val="008F5B6C"/>
    <w:rsid w:val="009477BE"/>
    <w:rsid w:val="009E3AE6"/>
    <w:rsid w:val="00A500E0"/>
    <w:rsid w:val="00B2532E"/>
    <w:rsid w:val="00B7298D"/>
    <w:rsid w:val="00BA720B"/>
    <w:rsid w:val="00C24908"/>
    <w:rsid w:val="00C770F6"/>
    <w:rsid w:val="00CA3316"/>
    <w:rsid w:val="00CC0647"/>
    <w:rsid w:val="00D36191"/>
    <w:rsid w:val="00DA1770"/>
    <w:rsid w:val="00DC1BE2"/>
    <w:rsid w:val="00E53D44"/>
    <w:rsid w:val="00F466E7"/>
    <w:rsid w:val="00F66423"/>
    <w:rsid w:val="00F97AB1"/>
    <w:rsid w:val="00FB2520"/>
    <w:rsid w:val="00FD45F4"/>
    <w:rsid w:val="00FE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E138"/>
  <w15:chartTrackingRefBased/>
  <w15:docId w15:val="{32ADC677-7D00-486F-AB17-BBF94C40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19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19F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1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26F7-C2EA-4518-B092-85FEED49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 SPORTIELLO</dc:creator>
  <cp:keywords/>
  <dc:description/>
  <cp:lastModifiedBy>Mathis SPORTIELLO</cp:lastModifiedBy>
  <cp:revision>40</cp:revision>
  <dcterms:created xsi:type="dcterms:W3CDTF">2021-06-02T12:41:00Z</dcterms:created>
  <dcterms:modified xsi:type="dcterms:W3CDTF">2022-12-01T06:19:00Z</dcterms:modified>
</cp:coreProperties>
</file>